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A3" w:rsidRDefault="00DB20A3" w:rsidP="00D46E8F">
      <w:pPr>
        <w:spacing w:after="0" w:line="240" w:lineRule="auto"/>
        <w:jc w:val="center"/>
        <w:rPr>
          <w:sz w:val="28"/>
          <w:szCs w:val="28"/>
        </w:rPr>
      </w:pPr>
      <w:r w:rsidRPr="00DB20A3">
        <w:rPr>
          <w:sz w:val="28"/>
          <w:szCs w:val="28"/>
        </w:rPr>
        <w:t>Муниципальное казенное дошкольное образовательное учреждение города Новосибир</w:t>
      </w:r>
      <w:bookmarkStart w:id="0" w:name="_GoBack"/>
      <w:bookmarkEnd w:id="0"/>
      <w:r w:rsidRPr="00DB20A3">
        <w:rPr>
          <w:sz w:val="28"/>
          <w:szCs w:val="28"/>
        </w:rPr>
        <w:t>ска</w:t>
      </w:r>
    </w:p>
    <w:p w:rsidR="00D46E8F" w:rsidRDefault="00D46E8F" w:rsidP="00D46E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57 комбинированного вида «Чебурашка»</w:t>
      </w:r>
    </w:p>
    <w:p w:rsidR="00D46E8F" w:rsidRDefault="00D46E8F" w:rsidP="00D46E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ий район</w:t>
      </w:r>
    </w:p>
    <w:p w:rsidR="00D46E8F" w:rsidRDefault="00D46E8F" w:rsidP="00D46E8F">
      <w:pPr>
        <w:spacing w:after="0" w:line="240" w:lineRule="auto"/>
        <w:jc w:val="center"/>
        <w:rPr>
          <w:sz w:val="28"/>
          <w:szCs w:val="28"/>
        </w:rPr>
      </w:pPr>
    </w:p>
    <w:p w:rsidR="00D46E8F" w:rsidRDefault="00D46E8F" w:rsidP="00D46E8F">
      <w:pPr>
        <w:spacing w:after="0" w:line="240" w:lineRule="auto"/>
        <w:jc w:val="center"/>
        <w:rPr>
          <w:sz w:val="28"/>
          <w:szCs w:val="28"/>
        </w:rPr>
      </w:pPr>
    </w:p>
    <w:p w:rsidR="00D46E8F" w:rsidRDefault="00D46E8F" w:rsidP="00D46E8F">
      <w:pPr>
        <w:spacing w:after="0" w:line="240" w:lineRule="auto"/>
        <w:jc w:val="center"/>
        <w:rPr>
          <w:sz w:val="28"/>
          <w:szCs w:val="28"/>
        </w:rPr>
      </w:pPr>
    </w:p>
    <w:p w:rsidR="00D46E8F" w:rsidRDefault="00D46E8F" w:rsidP="00D46E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рес: 630 025, г.Новосибирск</w:t>
      </w:r>
    </w:p>
    <w:p w:rsidR="00D46E8F" w:rsidRDefault="00D46E8F" w:rsidP="00D46E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.Тенистая, д.7</w:t>
      </w:r>
    </w:p>
    <w:p w:rsidR="00D46E8F" w:rsidRDefault="00D46E8F" w:rsidP="00D46E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л.(факс) (383)337 70 30, 338 38 70</w:t>
      </w:r>
    </w:p>
    <w:p w:rsidR="00D46E8F" w:rsidRPr="00EF0415" w:rsidRDefault="00D46E8F" w:rsidP="00D46E8F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</w:t>
      </w:r>
      <w:r w:rsidRPr="00EF041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EF041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s</w:t>
      </w:r>
      <w:r w:rsidRPr="00EF0415">
        <w:rPr>
          <w:sz w:val="28"/>
          <w:szCs w:val="28"/>
          <w:lang w:val="en-US"/>
        </w:rPr>
        <w:t>_57_</w:t>
      </w:r>
      <w:r>
        <w:rPr>
          <w:sz w:val="28"/>
          <w:szCs w:val="28"/>
          <w:lang w:val="en-US"/>
        </w:rPr>
        <w:t>nsk</w:t>
      </w:r>
      <w:r w:rsidRPr="00EF0415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nios</w:t>
      </w:r>
      <w:r w:rsidRPr="00EF041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0958A2" w:rsidRPr="00D46E8F" w:rsidRDefault="00DB20A3" w:rsidP="00D46E8F">
      <w:pPr>
        <w:spacing w:line="240" w:lineRule="auto"/>
        <w:jc w:val="center"/>
        <w:rPr>
          <w:sz w:val="40"/>
          <w:szCs w:val="40"/>
        </w:rPr>
      </w:pPr>
      <w:r w:rsidRPr="00D46E8F">
        <w:rPr>
          <w:sz w:val="40"/>
          <w:szCs w:val="40"/>
        </w:rPr>
        <w:t>План-конспект ННОД</w:t>
      </w:r>
    </w:p>
    <w:p w:rsidR="00DB20A3" w:rsidRPr="00D46E8F" w:rsidRDefault="00DB20A3" w:rsidP="00D46E8F">
      <w:pPr>
        <w:spacing w:line="240" w:lineRule="auto"/>
        <w:jc w:val="center"/>
        <w:rPr>
          <w:sz w:val="40"/>
          <w:szCs w:val="40"/>
        </w:rPr>
      </w:pPr>
      <w:r w:rsidRPr="00D46E8F">
        <w:rPr>
          <w:sz w:val="40"/>
          <w:szCs w:val="40"/>
        </w:rPr>
        <w:t>Образовательная область «Физическое развитие»</w:t>
      </w:r>
    </w:p>
    <w:p w:rsidR="00DB20A3" w:rsidRDefault="00DB20A3" w:rsidP="00D46E8F">
      <w:pPr>
        <w:spacing w:line="240" w:lineRule="auto"/>
        <w:jc w:val="center"/>
        <w:rPr>
          <w:b/>
          <w:i/>
          <w:color w:val="0070C0"/>
          <w:sz w:val="44"/>
          <w:szCs w:val="44"/>
        </w:rPr>
      </w:pPr>
      <w:r w:rsidRPr="00D46E8F">
        <w:rPr>
          <w:b/>
          <w:i/>
          <w:color w:val="0070C0"/>
          <w:sz w:val="44"/>
          <w:szCs w:val="44"/>
        </w:rPr>
        <w:t>«Герои Российского Спорта»</w:t>
      </w:r>
    </w:p>
    <w:p w:rsidR="001D7301" w:rsidRDefault="001D7301" w:rsidP="001D7301">
      <w:pPr>
        <w:spacing w:line="240" w:lineRule="auto"/>
        <w:jc w:val="right"/>
        <w:rPr>
          <w:b/>
          <w:i/>
          <w:sz w:val="28"/>
          <w:szCs w:val="28"/>
        </w:rPr>
      </w:pPr>
    </w:p>
    <w:p w:rsidR="00D46E8F" w:rsidRPr="001D7301" w:rsidRDefault="00D46E8F" w:rsidP="001D7301">
      <w:pPr>
        <w:spacing w:after="0" w:line="240" w:lineRule="auto"/>
        <w:jc w:val="right"/>
        <w:rPr>
          <w:sz w:val="28"/>
          <w:szCs w:val="28"/>
        </w:rPr>
      </w:pPr>
      <w:proofErr w:type="spellStart"/>
      <w:r w:rsidRPr="001D7301">
        <w:rPr>
          <w:sz w:val="28"/>
          <w:szCs w:val="28"/>
        </w:rPr>
        <w:t>Воденицкая</w:t>
      </w:r>
      <w:proofErr w:type="spellEnd"/>
      <w:r w:rsidRPr="001D7301">
        <w:rPr>
          <w:sz w:val="28"/>
          <w:szCs w:val="28"/>
        </w:rPr>
        <w:t xml:space="preserve"> Оксана Викторовна</w:t>
      </w:r>
    </w:p>
    <w:p w:rsidR="001D7301" w:rsidRPr="001D7301" w:rsidRDefault="00D46E8F" w:rsidP="001D7301">
      <w:pPr>
        <w:spacing w:after="0" w:line="240" w:lineRule="auto"/>
        <w:jc w:val="right"/>
        <w:rPr>
          <w:sz w:val="28"/>
          <w:szCs w:val="28"/>
        </w:rPr>
      </w:pPr>
      <w:r w:rsidRPr="001D7301">
        <w:rPr>
          <w:sz w:val="28"/>
          <w:szCs w:val="28"/>
        </w:rPr>
        <w:t>Руководитель по физическому</w:t>
      </w:r>
    </w:p>
    <w:p w:rsidR="00D46E8F" w:rsidRPr="001D7301" w:rsidRDefault="00D46E8F" w:rsidP="001D7301">
      <w:pPr>
        <w:spacing w:after="0" w:line="240" w:lineRule="auto"/>
        <w:jc w:val="right"/>
        <w:rPr>
          <w:sz w:val="28"/>
          <w:szCs w:val="28"/>
        </w:rPr>
      </w:pPr>
      <w:r w:rsidRPr="001D7301">
        <w:rPr>
          <w:sz w:val="28"/>
          <w:szCs w:val="28"/>
        </w:rPr>
        <w:t xml:space="preserve"> воспитанию МКДОУ д/с № 57</w:t>
      </w:r>
    </w:p>
    <w:p w:rsidR="00D46E8F" w:rsidRPr="001D7301" w:rsidRDefault="00D46E8F" w:rsidP="001D7301">
      <w:pPr>
        <w:spacing w:after="0" w:line="240" w:lineRule="auto"/>
        <w:jc w:val="right"/>
        <w:rPr>
          <w:sz w:val="28"/>
          <w:szCs w:val="28"/>
        </w:rPr>
      </w:pPr>
      <w:r w:rsidRPr="001D7301">
        <w:rPr>
          <w:sz w:val="28"/>
          <w:szCs w:val="28"/>
        </w:rPr>
        <w:t>Педагогический стаж</w:t>
      </w:r>
      <w:r w:rsidR="001D7301" w:rsidRPr="001D7301">
        <w:rPr>
          <w:sz w:val="28"/>
          <w:szCs w:val="28"/>
        </w:rPr>
        <w:t xml:space="preserve"> - 16 лет</w:t>
      </w:r>
    </w:p>
    <w:p w:rsidR="001D7301" w:rsidRPr="001D7301" w:rsidRDefault="001D7301" w:rsidP="001D7301">
      <w:pPr>
        <w:spacing w:after="0" w:line="240" w:lineRule="auto"/>
        <w:jc w:val="right"/>
        <w:rPr>
          <w:sz w:val="28"/>
          <w:szCs w:val="28"/>
        </w:rPr>
      </w:pPr>
      <w:r w:rsidRPr="001D7301">
        <w:rPr>
          <w:sz w:val="28"/>
          <w:szCs w:val="28"/>
        </w:rPr>
        <w:t>Возраст детей: 6-7 лет</w:t>
      </w:r>
    </w:p>
    <w:p w:rsidR="00030813" w:rsidRDefault="00030813" w:rsidP="001D7301">
      <w:pPr>
        <w:spacing w:after="0" w:line="240" w:lineRule="auto"/>
        <w:jc w:val="center"/>
        <w:rPr>
          <w:sz w:val="28"/>
          <w:szCs w:val="28"/>
        </w:rPr>
      </w:pPr>
    </w:p>
    <w:p w:rsidR="00030813" w:rsidRDefault="00030813" w:rsidP="001D7301">
      <w:pPr>
        <w:spacing w:after="0" w:line="240" w:lineRule="auto"/>
        <w:jc w:val="center"/>
        <w:rPr>
          <w:sz w:val="28"/>
          <w:szCs w:val="28"/>
        </w:rPr>
      </w:pPr>
    </w:p>
    <w:p w:rsidR="00030813" w:rsidRDefault="00030813" w:rsidP="001D7301">
      <w:pPr>
        <w:spacing w:after="0" w:line="240" w:lineRule="auto"/>
        <w:jc w:val="center"/>
        <w:rPr>
          <w:sz w:val="28"/>
          <w:szCs w:val="28"/>
        </w:rPr>
      </w:pPr>
    </w:p>
    <w:p w:rsidR="001D7301" w:rsidRDefault="001D7301" w:rsidP="001D7301">
      <w:pPr>
        <w:spacing w:after="0" w:line="240" w:lineRule="auto"/>
        <w:jc w:val="center"/>
        <w:rPr>
          <w:sz w:val="28"/>
          <w:szCs w:val="28"/>
        </w:rPr>
      </w:pPr>
      <w:r w:rsidRPr="001D7301">
        <w:rPr>
          <w:sz w:val="28"/>
          <w:szCs w:val="28"/>
        </w:rPr>
        <w:t>Новосибирск – 2018 г.</w:t>
      </w:r>
    </w:p>
    <w:p w:rsidR="001D7301" w:rsidRDefault="001D7301" w:rsidP="001D7301">
      <w:pPr>
        <w:spacing w:after="0" w:line="240" w:lineRule="auto"/>
        <w:rPr>
          <w:sz w:val="28"/>
          <w:szCs w:val="28"/>
        </w:rPr>
      </w:pPr>
      <w:r w:rsidRPr="001D7301">
        <w:rPr>
          <w:b/>
          <w:color w:val="C00000"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Формирование у детей старшего дошкольного возраста представлений об Олимпийском движении.</w:t>
      </w:r>
    </w:p>
    <w:p w:rsidR="001D7301" w:rsidRDefault="001D7301" w:rsidP="001D7301">
      <w:pPr>
        <w:spacing w:after="0" w:line="240" w:lineRule="auto"/>
        <w:rPr>
          <w:sz w:val="28"/>
          <w:szCs w:val="28"/>
        </w:rPr>
      </w:pPr>
    </w:p>
    <w:p w:rsidR="001D7301" w:rsidRDefault="001D7301" w:rsidP="001D7301">
      <w:pPr>
        <w:spacing w:after="0" w:line="240" w:lineRule="auto"/>
        <w:rPr>
          <w:b/>
          <w:i/>
          <w:color w:val="0070C0"/>
          <w:sz w:val="28"/>
          <w:szCs w:val="28"/>
        </w:rPr>
      </w:pPr>
      <w:r w:rsidRPr="001D7301">
        <w:rPr>
          <w:b/>
          <w:i/>
          <w:color w:val="0070C0"/>
          <w:sz w:val="28"/>
          <w:szCs w:val="28"/>
        </w:rPr>
        <w:t>Задачи образовательной группы:</w:t>
      </w:r>
    </w:p>
    <w:p w:rsidR="008F7198" w:rsidRPr="00272DA5" w:rsidRDefault="008F7198" w:rsidP="008F7198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72DA5">
        <w:rPr>
          <w:sz w:val="28"/>
          <w:szCs w:val="28"/>
        </w:rPr>
        <w:t>Закрепление двигательного умения в</w:t>
      </w:r>
      <w:r w:rsidR="00F85B9A" w:rsidRPr="00272DA5">
        <w:rPr>
          <w:sz w:val="28"/>
          <w:szCs w:val="28"/>
        </w:rPr>
        <w:t xml:space="preserve">ыполнять: бег по прямой,  </w:t>
      </w:r>
      <w:r w:rsidR="00EC686C" w:rsidRPr="00272DA5">
        <w:rPr>
          <w:sz w:val="28"/>
          <w:szCs w:val="28"/>
        </w:rPr>
        <w:t>метание в вертикальную цель</w:t>
      </w:r>
      <w:r w:rsidR="00F85B9A" w:rsidRPr="00272DA5">
        <w:rPr>
          <w:sz w:val="28"/>
          <w:szCs w:val="28"/>
        </w:rPr>
        <w:t>, ползания на четвереньках,</w:t>
      </w:r>
      <w:r w:rsidR="00EC686C" w:rsidRPr="00272DA5">
        <w:rPr>
          <w:sz w:val="28"/>
          <w:szCs w:val="28"/>
        </w:rPr>
        <w:t xml:space="preserve"> на ягодицах, выполнять скользящий шаг.</w:t>
      </w:r>
    </w:p>
    <w:p w:rsidR="008F7198" w:rsidRPr="00272DA5" w:rsidRDefault="008F7198" w:rsidP="008F7198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72DA5">
        <w:rPr>
          <w:sz w:val="28"/>
          <w:szCs w:val="28"/>
        </w:rPr>
        <w:t xml:space="preserve">Совершенствование двигательных навыков, выполняя </w:t>
      </w:r>
      <w:r w:rsidR="00FD53C6" w:rsidRPr="00272DA5">
        <w:rPr>
          <w:sz w:val="28"/>
          <w:szCs w:val="28"/>
        </w:rPr>
        <w:t>разные виды бега, движения верхних и нижних конечностей в знакомой музыкально-ритмичной гимнастики «Любим мы все виды спорта»</w:t>
      </w:r>
      <w:r w:rsidR="00EC686C" w:rsidRPr="00272DA5">
        <w:rPr>
          <w:sz w:val="28"/>
          <w:szCs w:val="28"/>
        </w:rPr>
        <w:t>.</w:t>
      </w:r>
    </w:p>
    <w:p w:rsidR="00EC686C" w:rsidRPr="00272DA5" w:rsidRDefault="00EC686C" w:rsidP="008F7198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72DA5">
        <w:rPr>
          <w:sz w:val="28"/>
          <w:szCs w:val="28"/>
        </w:rPr>
        <w:t xml:space="preserve">Углубление знаний </w:t>
      </w:r>
      <w:r w:rsidR="003351DA" w:rsidRPr="00272DA5">
        <w:rPr>
          <w:sz w:val="28"/>
          <w:szCs w:val="28"/>
        </w:rPr>
        <w:t xml:space="preserve">детей </w:t>
      </w:r>
      <w:r w:rsidRPr="00272DA5">
        <w:rPr>
          <w:sz w:val="28"/>
          <w:szCs w:val="28"/>
        </w:rPr>
        <w:t>об Оли</w:t>
      </w:r>
      <w:r w:rsidR="003351DA" w:rsidRPr="00272DA5">
        <w:rPr>
          <w:sz w:val="28"/>
          <w:szCs w:val="28"/>
        </w:rPr>
        <w:t xml:space="preserve">мпийском движении. </w:t>
      </w:r>
    </w:p>
    <w:p w:rsidR="001D7301" w:rsidRDefault="001D7301" w:rsidP="001D7301">
      <w:pPr>
        <w:spacing w:after="0" w:line="240" w:lineRule="auto"/>
        <w:rPr>
          <w:b/>
          <w:i/>
          <w:color w:val="0070C0"/>
          <w:sz w:val="28"/>
          <w:szCs w:val="28"/>
        </w:rPr>
      </w:pPr>
    </w:p>
    <w:p w:rsidR="001D7301" w:rsidRDefault="001D7301" w:rsidP="001D7301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Задачи оздоровительной группы:</w:t>
      </w:r>
    </w:p>
    <w:p w:rsidR="008F7198" w:rsidRPr="00272DA5" w:rsidRDefault="008F7198" w:rsidP="008F719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2DA5">
        <w:rPr>
          <w:sz w:val="28"/>
          <w:szCs w:val="28"/>
        </w:rPr>
        <w:t>Укрепление мышц опорно-двигательного аппарата;</w:t>
      </w:r>
    </w:p>
    <w:p w:rsidR="008F7198" w:rsidRPr="00272DA5" w:rsidRDefault="008F7198" w:rsidP="008F719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72DA5">
        <w:rPr>
          <w:sz w:val="28"/>
          <w:szCs w:val="28"/>
        </w:rPr>
        <w:t>Укрепление мышц сердечно-сосудистой и дыхательной систем;</w:t>
      </w:r>
    </w:p>
    <w:p w:rsidR="008F7198" w:rsidRDefault="008F7198" w:rsidP="008F7198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8F7198" w:rsidRDefault="008F7198" w:rsidP="008F7198">
      <w:pPr>
        <w:spacing w:after="0" w:line="240" w:lineRule="auto"/>
        <w:jc w:val="both"/>
        <w:rPr>
          <w:b/>
          <w:i/>
          <w:color w:val="0070C0"/>
          <w:sz w:val="28"/>
          <w:szCs w:val="28"/>
        </w:rPr>
      </w:pPr>
      <w:r w:rsidRPr="008F7198">
        <w:rPr>
          <w:b/>
          <w:i/>
          <w:color w:val="0070C0"/>
          <w:sz w:val="28"/>
          <w:szCs w:val="28"/>
        </w:rPr>
        <w:t>Задачи воспитательной группы:</w:t>
      </w:r>
    </w:p>
    <w:p w:rsidR="00FD53C6" w:rsidRPr="00272DA5" w:rsidRDefault="00FD53C6" w:rsidP="008F7198">
      <w:pPr>
        <w:spacing w:after="0" w:line="240" w:lineRule="auto"/>
        <w:jc w:val="both"/>
        <w:rPr>
          <w:sz w:val="28"/>
          <w:szCs w:val="28"/>
        </w:rPr>
      </w:pPr>
      <w:r w:rsidRPr="00FD53C6">
        <w:rPr>
          <w:b/>
          <w:i/>
          <w:sz w:val="28"/>
          <w:szCs w:val="28"/>
        </w:rPr>
        <w:t>1.</w:t>
      </w:r>
      <w:r w:rsidRPr="00272DA5">
        <w:rPr>
          <w:sz w:val="28"/>
          <w:szCs w:val="28"/>
        </w:rPr>
        <w:t>Вызывать у детей эмоциональный отклик и желание играть с педагогом;</w:t>
      </w:r>
    </w:p>
    <w:p w:rsidR="00FD53C6" w:rsidRPr="00272DA5" w:rsidRDefault="00FD53C6" w:rsidP="008F7198">
      <w:pPr>
        <w:spacing w:after="0" w:line="240" w:lineRule="auto"/>
        <w:jc w:val="both"/>
        <w:rPr>
          <w:sz w:val="28"/>
          <w:szCs w:val="28"/>
        </w:rPr>
      </w:pPr>
      <w:r w:rsidRPr="00272DA5">
        <w:rPr>
          <w:sz w:val="28"/>
          <w:szCs w:val="28"/>
        </w:rPr>
        <w:t>2.Воспитание у детей навыков здорового образа жизни;</w:t>
      </w:r>
    </w:p>
    <w:p w:rsidR="00FD53C6" w:rsidRPr="00272DA5" w:rsidRDefault="00FD53C6" w:rsidP="008F7198">
      <w:pPr>
        <w:spacing w:after="0" w:line="240" w:lineRule="auto"/>
        <w:jc w:val="both"/>
        <w:rPr>
          <w:sz w:val="28"/>
          <w:szCs w:val="28"/>
        </w:rPr>
      </w:pPr>
      <w:r w:rsidRPr="00272DA5">
        <w:rPr>
          <w:sz w:val="28"/>
          <w:szCs w:val="28"/>
        </w:rPr>
        <w:t>3. Воспитание у детей чувства патриотизма, гордости за российских спортсменов-героев;</w:t>
      </w:r>
    </w:p>
    <w:p w:rsidR="00F574FD" w:rsidRDefault="00F574FD" w:rsidP="008F7198">
      <w:pPr>
        <w:spacing w:after="0" w:line="240" w:lineRule="auto"/>
        <w:jc w:val="both"/>
        <w:rPr>
          <w:b/>
          <w:i/>
          <w:sz w:val="28"/>
          <w:szCs w:val="28"/>
        </w:rPr>
      </w:pPr>
      <w:r w:rsidRPr="00272DA5">
        <w:rPr>
          <w:sz w:val="28"/>
          <w:szCs w:val="28"/>
        </w:rPr>
        <w:t>4. Воспитание соревновательного качества, чувства взаимовыручки, поддержки</w:t>
      </w:r>
      <w:r>
        <w:rPr>
          <w:b/>
          <w:i/>
          <w:sz w:val="28"/>
          <w:szCs w:val="28"/>
        </w:rPr>
        <w:t>.</w:t>
      </w:r>
    </w:p>
    <w:p w:rsidR="00FD53C6" w:rsidRDefault="00FD53C6" w:rsidP="008F719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D53C6" w:rsidRPr="00272DA5" w:rsidRDefault="00FD53C6" w:rsidP="008F7198">
      <w:pPr>
        <w:spacing w:after="0" w:line="240" w:lineRule="auto"/>
        <w:jc w:val="both"/>
        <w:rPr>
          <w:i/>
          <w:sz w:val="28"/>
          <w:szCs w:val="28"/>
        </w:rPr>
      </w:pPr>
      <w:r w:rsidRPr="00272DA5">
        <w:rPr>
          <w:color w:val="FF0000"/>
          <w:sz w:val="28"/>
          <w:szCs w:val="28"/>
        </w:rPr>
        <w:t>Интеграция Образовательных областей</w:t>
      </w:r>
      <w:r>
        <w:rPr>
          <w:b/>
          <w:i/>
          <w:sz w:val="28"/>
          <w:szCs w:val="28"/>
        </w:rPr>
        <w:t xml:space="preserve">: </w:t>
      </w:r>
      <w:r w:rsidRPr="00272DA5">
        <w:rPr>
          <w:i/>
          <w:sz w:val="28"/>
          <w:szCs w:val="28"/>
        </w:rPr>
        <w:t>«Физическое развитие», «Музыкальное развитие», «Речевое развитие», «Социально-коммуникативное развитие».</w:t>
      </w:r>
    </w:p>
    <w:p w:rsidR="00FD53C6" w:rsidRPr="00272DA5" w:rsidRDefault="00FD53C6" w:rsidP="008F7198">
      <w:pPr>
        <w:spacing w:after="0" w:line="240" w:lineRule="auto"/>
        <w:jc w:val="both"/>
        <w:rPr>
          <w:i/>
          <w:sz w:val="28"/>
          <w:szCs w:val="28"/>
        </w:rPr>
      </w:pPr>
      <w:r w:rsidRPr="00272DA5">
        <w:rPr>
          <w:i/>
          <w:color w:val="C00000"/>
          <w:sz w:val="28"/>
          <w:szCs w:val="28"/>
          <w:u w:val="single"/>
        </w:rPr>
        <w:t>Место проведения</w:t>
      </w:r>
      <w:r w:rsidRPr="00272DA5">
        <w:rPr>
          <w:i/>
          <w:sz w:val="28"/>
          <w:szCs w:val="28"/>
        </w:rPr>
        <w:t>: Музыкально-спортивный зал</w:t>
      </w:r>
    </w:p>
    <w:p w:rsidR="00030813" w:rsidRDefault="00F574FD" w:rsidP="008F7198">
      <w:pPr>
        <w:spacing w:after="0" w:line="240" w:lineRule="auto"/>
        <w:jc w:val="both"/>
        <w:rPr>
          <w:i/>
          <w:sz w:val="28"/>
          <w:szCs w:val="28"/>
        </w:rPr>
      </w:pPr>
      <w:r w:rsidRPr="00272DA5">
        <w:rPr>
          <w:color w:val="C00000"/>
          <w:sz w:val="28"/>
          <w:szCs w:val="28"/>
          <w:u w:val="single"/>
        </w:rPr>
        <w:t>Инвентарь:</w:t>
      </w:r>
      <w:r w:rsidRPr="00272DA5">
        <w:rPr>
          <w:i/>
          <w:sz w:val="28"/>
          <w:szCs w:val="28"/>
        </w:rPr>
        <w:t xml:space="preserve"> Хоккейные ворота -2 </w:t>
      </w:r>
      <w:proofErr w:type="spellStart"/>
      <w:r w:rsidRPr="00272DA5">
        <w:rPr>
          <w:i/>
          <w:sz w:val="28"/>
          <w:szCs w:val="28"/>
        </w:rPr>
        <w:t>шт</w:t>
      </w:r>
      <w:proofErr w:type="spellEnd"/>
      <w:r w:rsidRPr="00272DA5">
        <w:rPr>
          <w:i/>
          <w:sz w:val="28"/>
          <w:szCs w:val="28"/>
        </w:rPr>
        <w:t>, клюшки – 2 шт.,</w:t>
      </w:r>
      <w:r w:rsidR="00EC686C" w:rsidRPr="00272DA5">
        <w:rPr>
          <w:i/>
          <w:sz w:val="28"/>
          <w:szCs w:val="28"/>
        </w:rPr>
        <w:t xml:space="preserve"> макеты факелов – 2 шт.,</w:t>
      </w:r>
      <w:r w:rsidRPr="00272DA5">
        <w:rPr>
          <w:i/>
          <w:sz w:val="28"/>
          <w:szCs w:val="28"/>
        </w:rPr>
        <w:t xml:space="preserve"> мягкие белые мячики- по количеству детей,</w:t>
      </w:r>
      <w:r w:rsidR="00EC686C" w:rsidRPr="00272DA5">
        <w:rPr>
          <w:i/>
          <w:sz w:val="28"/>
          <w:szCs w:val="28"/>
        </w:rPr>
        <w:t xml:space="preserve"> «Лыжи» -из бутылок – 2 пары, «м</w:t>
      </w:r>
      <w:r w:rsidRPr="00272DA5">
        <w:rPr>
          <w:i/>
          <w:sz w:val="28"/>
          <w:szCs w:val="28"/>
        </w:rPr>
        <w:t>ишень для биатлона»,</w:t>
      </w:r>
      <w:r w:rsidR="00EC686C" w:rsidRPr="00272DA5">
        <w:rPr>
          <w:i/>
          <w:sz w:val="28"/>
          <w:szCs w:val="28"/>
        </w:rPr>
        <w:t xml:space="preserve"> туннели-  2 </w:t>
      </w:r>
      <w:proofErr w:type="spellStart"/>
      <w:r w:rsidR="00EC686C" w:rsidRPr="00272DA5">
        <w:rPr>
          <w:i/>
          <w:sz w:val="28"/>
          <w:szCs w:val="28"/>
        </w:rPr>
        <w:t>шт</w:t>
      </w:r>
      <w:proofErr w:type="spellEnd"/>
      <w:r w:rsidR="00EC686C" w:rsidRPr="00272DA5">
        <w:rPr>
          <w:i/>
          <w:sz w:val="28"/>
          <w:szCs w:val="28"/>
        </w:rPr>
        <w:t xml:space="preserve">, веревочки – 2 </w:t>
      </w:r>
      <w:proofErr w:type="spellStart"/>
      <w:r w:rsidR="00EC686C" w:rsidRPr="00272DA5">
        <w:rPr>
          <w:i/>
          <w:sz w:val="28"/>
          <w:szCs w:val="28"/>
        </w:rPr>
        <w:t>шт</w:t>
      </w:r>
      <w:proofErr w:type="spellEnd"/>
      <w:r w:rsidR="00EC686C" w:rsidRPr="00272DA5">
        <w:rPr>
          <w:i/>
          <w:sz w:val="28"/>
          <w:szCs w:val="28"/>
        </w:rPr>
        <w:t>,</w:t>
      </w:r>
      <w:r w:rsidR="00030813">
        <w:rPr>
          <w:i/>
          <w:sz w:val="28"/>
          <w:szCs w:val="28"/>
        </w:rPr>
        <w:t xml:space="preserve"> </w:t>
      </w:r>
      <w:r w:rsidR="00F85B9A" w:rsidRPr="00272DA5">
        <w:rPr>
          <w:i/>
          <w:sz w:val="28"/>
          <w:szCs w:val="28"/>
        </w:rPr>
        <w:t>Фла</w:t>
      </w:r>
      <w:r w:rsidR="00030813">
        <w:rPr>
          <w:i/>
          <w:sz w:val="28"/>
          <w:szCs w:val="28"/>
        </w:rPr>
        <w:t>г Олимпийский, флаг Российский.</w:t>
      </w:r>
    </w:p>
    <w:p w:rsidR="00F85B9A" w:rsidRPr="00272DA5" w:rsidRDefault="00F85B9A" w:rsidP="008F7198">
      <w:pPr>
        <w:spacing w:after="0" w:line="240" w:lineRule="auto"/>
        <w:jc w:val="both"/>
        <w:rPr>
          <w:i/>
          <w:sz w:val="28"/>
          <w:szCs w:val="28"/>
        </w:rPr>
      </w:pPr>
      <w:r w:rsidRPr="00272DA5">
        <w:rPr>
          <w:color w:val="C00000"/>
          <w:sz w:val="28"/>
          <w:szCs w:val="28"/>
          <w:u w:val="single"/>
        </w:rPr>
        <w:t>Оборудование</w:t>
      </w:r>
      <w:r w:rsidRPr="00272DA5">
        <w:rPr>
          <w:i/>
          <w:color w:val="C00000"/>
          <w:sz w:val="28"/>
          <w:szCs w:val="28"/>
        </w:rPr>
        <w:t>:</w:t>
      </w:r>
      <w:r w:rsidR="00030813">
        <w:rPr>
          <w:i/>
          <w:color w:val="C00000"/>
          <w:sz w:val="28"/>
          <w:szCs w:val="28"/>
        </w:rPr>
        <w:t xml:space="preserve"> </w:t>
      </w:r>
      <w:r w:rsidRPr="00272DA5">
        <w:rPr>
          <w:i/>
          <w:sz w:val="28"/>
          <w:szCs w:val="28"/>
        </w:rPr>
        <w:t>музыкальный центр, диск со звуковыми файлами, компьютер и Мультимедийная презентация «Герои Российского спорта»</w:t>
      </w:r>
    </w:p>
    <w:tbl>
      <w:tblPr>
        <w:tblStyle w:val="a4"/>
        <w:tblW w:w="0" w:type="auto"/>
        <w:tblLook w:val="04A0"/>
      </w:tblPr>
      <w:tblGrid>
        <w:gridCol w:w="2093"/>
        <w:gridCol w:w="7371"/>
        <w:gridCol w:w="1625"/>
        <w:gridCol w:w="3697"/>
      </w:tblGrid>
      <w:tr w:rsidR="00D97F2D" w:rsidTr="00030813">
        <w:tc>
          <w:tcPr>
            <w:tcW w:w="2093" w:type="dxa"/>
          </w:tcPr>
          <w:p w:rsidR="00D97F2D" w:rsidRPr="00D97F2D" w:rsidRDefault="00D97F2D" w:rsidP="00D97F2D">
            <w:pPr>
              <w:jc w:val="center"/>
              <w:rPr>
                <w:b/>
                <w:sz w:val="28"/>
                <w:szCs w:val="28"/>
              </w:rPr>
            </w:pPr>
            <w:r w:rsidRPr="00D97F2D">
              <w:rPr>
                <w:b/>
                <w:sz w:val="28"/>
                <w:szCs w:val="28"/>
              </w:rPr>
              <w:lastRenderedPageBreak/>
              <w:t>Части занятия</w:t>
            </w:r>
          </w:p>
        </w:tc>
        <w:tc>
          <w:tcPr>
            <w:tcW w:w="7371" w:type="dxa"/>
          </w:tcPr>
          <w:p w:rsidR="00D97F2D" w:rsidRPr="00D97F2D" w:rsidRDefault="00D97F2D" w:rsidP="00D97F2D">
            <w:pPr>
              <w:jc w:val="center"/>
              <w:rPr>
                <w:b/>
                <w:sz w:val="28"/>
                <w:szCs w:val="28"/>
              </w:rPr>
            </w:pPr>
            <w:r w:rsidRPr="00D97F2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25" w:type="dxa"/>
          </w:tcPr>
          <w:p w:rsidR="00D97F2D" w:rsidRPr="00D97F2D" w:rsidRDefault="00D97F2D" w:rsidP="00D97F2D">
            <w:pPr>
              <w:jc w:val="center"/>
              <w:rPr>
                <w:b/>
                <w:sz w:val="28"/>
                <w:szCs w:val="28"/>
              </w:rPr>
            </w:pPr>
            <w:r w:rsidRPr="00D97F2D">
              <w:rPr>
                <w:b/>
                <w:sz w:val="28"/>
                <w:szCs w:val="28"/>
              </w:rPr>
              <w:t>Дозировка в минутах</w:t>
            </w:r>
          </w:p>
        </w:tc>
        <w:tc>
          <w:tcPr>
            <w:tcW w:w="3697" w:type="dxa"/>
          </w:tcPr>
          <w:p w:rsidR="00D97F2D" w:rsidRPr="00D97F2D" w:rsidRDefault="00D97F2D" w:rsidP="00D97F2D">
            <w:pPr>
              <w:jc w:val="center"/>
              <w:rPr>
                <w:b/>
                <w:sz w:val="28"/>
                <w:szCs w:val="28"/>
              </w:rPr>
            </w:pPr>
            <w:r w:rsidRPr="00D97F2D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D97F2D" w:rsidTr="00030813">
        <w:tc>
          <w:tcPr>
            <w:tcW w:w="2093" w:type="dxa"/>
          </w:tcPr>
          <w:p w:rsidR="00D97F2D" w:rsidRDefault="00D97F2D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ая</w:t>
            </w:r>
          </w:p>
          <w:p w:rsidR="00D97F2D" w:rsidRPr="00C8452F" w:rsidRDefault="00556E5D" w:rsidP="008F7198">
            <w:pPr>
              <w:jc w:val="both"/>
              <w:rPr>
                <w:sz w:val="28"/>
                <w:szCs w:val="28"/>
              </w:rPr>
            </w:pPr>
            <w:r w:rsidRPr="00C8452F">
              <w:rPr>
                <w:sz w:val="28"/>
                <w:szCs w:val="28"/>
              </w:rPr>
              <w:t>8</w:t>
            </w:r>
            <w:r w:rsidR="00F53A0A">
              <w:rPr>
                <w:sz w:val="28"/>
                <w:szCs w:val="28"/>
              </w:rPr>
              <w:t xml:space="preserve"> </w:t>
            </w:r>
            <w:r w:rsidRPr="00C8452F">
              <w:rPr>
                <w:sz w:val="28"/>
                <w:szCs w:val="28"/>
              </w:rPr>
              <w:t xml:space="preserve">- </w:t>
            </w:r>
            <w:r w:rsidR="00D97F2D" w:rsidRPr="00C8452F">
              <w:rPr>
                <w:sz w:val="28"/>
                <w:szCs w:val="28"/>
              </w:rPr>
              <w:t>10 ми</w:t>
            </w:r>
            <w:r w:rsidRPr="00C8452F">
              <w:rPr>
                <w:sz w:val="28"/>
                <w:szCs w:val="28"/>
              </w:rPr>
              <w:t>нут</w:t>
            </w: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Основная часть</w:t>
            </w:r>
          </w:p>
          <w:p w:rsidR="00556E5D" w:rsidRPr="00C8452F" w:rsidRDefault="00556E5D" w:rsidP="008F7198">
            <w:pPr>
              <w:jc w:val="both"/>
              <w:rPr>
                <w:sz w:val="28"/>
                <w:szCs w:val="28"/>
              </w:rPr>
            </w:pPr>
            <w:r w:rsidRPr="00C8452F">
              <w:rPr>
                <w:sz w:val="28"/>
                <w:szCs w:val="28"/>
              </w:rPr>
              <w:t>12-15 минут</w:t>
            </w: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452F" w:rsidRDefault="00C8452F" w:rsidP="00556E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452F" w:rsidRDefault="00C8452F" w:rsidP="00556E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452F" w:rsidRDefault="00C8452F" w:rsidP="00556E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452F" w:rsidRDefault="00C8452F" w:rsidP="00556E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8452F" w:rsidRDefault="00C8452F" w:rsidP="00556E5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556E5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556E5D">
              <w:rPr>
                <w:b/>
                <w:i/>
                <w:sz w:val="28"/>
                <w:szCs w:val="28"/>
              </w:rPr>
              <w:t>Заключи</w:t>
            </w:r>
          </w:p>
          <w:p w:rsidR="00556E5D" w:rsidRDefault="00556E5D" w:rsidP="00556E5D">
            <w:pPr>
              <w:jc w:val="both"/>
              <w:rPr>
                <w:b/>
                <w:i/>
                <w:sz w:val="28"/>
                <w:szCs w:val="28"/>
              </w:rPr>
            </w:pPr>
            <w:r w:rsidRPr="00556E5D">
              <w:rPr>
                <w:b/>
                <w:i/>
                <w:sz w:val="28"/>
                <w:szCs w:val="28"/>
              </w:rPr>
              <w:t>тельная часть</w:t>
            </w:r>
          </w:p>
          <w:p w:rsidR="00556E5D" w:rsidRPr="00F53A0A" w:rsidRDefault="00556E5D" w:rsidP="00556E5D">
            <w:pPr>
              <w:jc w:val="both"/>
              <w:rPr>
                <w:sz w:val="28"/>
                <w:szCs w:val="28"/>
              </w:rPr>
            </w:pPr>
            <w:r w:rsidRPr="00F53A0A">
              <w:rPr>
                <w:sz w:val="28"/>
                <w:szCs w:val="28"/>
              </w:rPr>
              <w:t>2-3 минуты</w:t>
            </w:r>
          </w:p>
        </w:tc>
        <w:tc>
          <w:tcPr>
            <w:tcW w:w="7371" w:type="dxa"/>
          </w:tcPr>
          <w:p w:rsidR="000F5F68" w:rsidRPr="00A32333" w:rsidRDefault="000F5F68" w:rsidP="008F7198">
            <w:pPr>
              <w:jc w:val="both"/>
              <w:rPr>
                <w:sz w:val="28"/>
                <w:szCs w:val="28"/>
              </w:rPr>
            </w:pPr>
            <w:r w:rsidRPr="00A32333">
              <w:rPr>
                <w:sz w:val="28"/>
                <w:szCs w:val="28"/>
              </w:rPr>
              <w:lastRenderedPageBreak/>
              <w:t xml:space="preserve">Под музыку </w:t>
            </w:r>
            <w:r w:rsidRPr="00030813">
              <w:rPr>
                <w:b/>
                <w:i/>
                <w:sz w:val="28"/>
                <w:szCs w:val="28"/>
              </w:rPr>
              <w:t>«</w:t>
            </w:r>
            <w:r w:rsidR="00987DE1" w:rsidRPr="00030813">
              <w:rPr>
                <w:b/>
                <w:i/>
                <w:sz w:val="28"/>
                <w:szCs w:val="28"/>
              </w:rPr>
              <w:t>Мы верим точно в героев спорта…»</w:t>
            </w:r>
            <w:r w:rsidRPr="00030813">
              <w:rPr>
                <w:b/>
                <w:i/>
                <w:sz w:val="28"/>
                <w:szCs w:val="28"/>
              </w:rPr>
              <w:t xml:space="preserve"> </w:t>
            </w:r>
            <w:r w:rsidRPr="00A32333">
              <w:rPr>
                <w:sz w:val="28"/>
                <w:szCs w:val="28"/>
              </w:rPr>
              <w:t>дети входят в зал с российским флагом и флагом Олимпиады</w:t>
            </w:r>
            <w:r w:rsidR="00987DE1" w:rsidRPr="00A32333">
              <w:rPr>
                <w:sz w:val="28"/>
                <w:szCs w:val="28"/>
              </w:rPr>
              <w:t xml:space="preserve"> (выполняют перестроения)</w:t>
            </w:r>
          </w:p>
          <w:p w:rsidR="0068052A" w:rsidRPr="00A32333" w:rsidRDefault="00EF0415" w:rsidP="008F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, ребята! Сегодня мы завершаем</w:t>
            </w:r>
            <w:r w:rsidR="00D97F2D" w:rsidRPr="00A32333">
              <w:rPr>
                <w:sz w:val="28"/>
                <w:szCs w:val="28"/>
              </w:rPr>
              <w:t xml:space="preserve"> наш проект «Герои Российского спорта». </w:t>
            </w:r>
          </w:p>
          <w:p w:rsidR="00D97F2D" w:rsidRPr="00A32333" w:rsidRDefault="00D97F2D" w:rsidP="0068052A">
            <w:pPr>
              <w:jc w:val="both"/>
              <w:rPr>
                <w:sz w:val="28"/>
                <w:szCs w:val="28"/>
              </w:rPr>
            </w:pPr>
            <w:r w:rsidRPr="00A32333">
              <w:rPr>
                <w:sz w:val="28"/>
                <w:szCs w:val="28"/>
              </w:rPr>
              <w:t>В</w:t>
            </w:r>
            <w:r w:rsidR="00EF0415">
              <w:rPr>
                <w:sz w:val="28"/>
                <w:szCs w:val="28"/>
              </w:rPr>
              <w:t xml:space="preserve"> ходе проекта,  мы вместе добывали</w:t>
            </w:r>
            <w:r w:rsidRPr="00A32333">
              <w:rPr>
                <w:sz w:val="28"/>
                <w:szCs w:val="28"/>
              </w:rPr>
              <w:t xml:space="preserve"> знания</w:t>
            </w:r>
            <w:r w:rsidR="000F5F68" w:rsidRPr="00A32333">
              <w:rPr>
                <w:sz w:val="28"/>
                <w:szCs w:val="28"/>
              </w:rPr>
              <w:t xml:space="preserve"> об Олимпийском движении,</w:t>
            </w:r>
            <w:r w:rsidR="0068052A" w:rsidRPr="00A32333">
              <w:rPr>
                <w:sz w:val="28"/>
                <w:szCs w:val="28"/>
              </w:rPr>
              <w:t xml:space="preserve"> активно заполняли календарь Олимпиады 2018 года, создали методическую копилку творческих работ, познакомились</w:t>
            </w:r>
            <w:r w:rsidR="00574A93" w:rsidRPr="00A32333">
              <w:rPr>
                <w:sz w:val="28"/>
                <w:szCs w:val="28"/>
              </w:rPr>
              <w:t xml:space="preserve"> с героями советского и российского спорта, расширили слов</w:t>
            </w:r>
            <w:r w:rsidR="00EF0415">
              <w:rPr>
                <w:sz w:val="28"/>
                <w:szCs w:val="28"/>
              </w:rPr>
              <w:t>арный запас</w:t>
            </w:r>
            <w:r w:rsidR="00574A93" w:rsidRPr="00A32333">
              <w:rPr>
                <w:sz w:val="28"/>
                <w:szCs w:val="28"/>
              </w:rPr>
              <w:t xml:space="preserve">, узнали </w:t>
            </w:r>
            <w:r w:rsidR="00030813">
              <w:rPr>
                <w:sz w:val="28"/>
                <w:szCs w:val="28"/>
              </w:rPr>
              <w:t>о ваших папах много интересного. О</w:t>
            </w:r>
            <w:r w:rsidR="00574A93" w:rsidRPr="00A32333">
              <w:rPr>
                <w:sz w:val="28"/>
                <w:szCs w:val="28"/>
              </w:rPr>
              <w:t>казалось</w:t>
            </w:r>
            <w:r w:rsidR="000F5F68" w:rsidRPr="00A32333">
              <w:rPr>
                <w:sz w:val="28"/>
                <w:szCs w:val="28"/>
              </w:rPr>
              <w:t xml:space="preserve">, </w:t>
            </w:r>
            <w:r w:rsidR="00574A93" w:rsidRPr="00A32333">
              <w:rPr>
                <w:sz w:val="28"/>
                <w:szCs w:val="28"/>
              </w:rPr>
              <w:t xml:space="preserve"> что большинство ваших пап активно занимаются спортом, а также среди них есть 15 кратный чемпион мира по Пауэрлифтингу (Силовое троеборье), он же является заслуженным тренером  России.</w:t>
            </w:r>
            <w:r w:rsidR="000F5F68" w:rsidRPr="00A32333">
              <w:rPr>
                <w:sz w:val="28"/>
                <w:szCs w:val="28"/>
              </w:rPr>
              <w:t xml:space="preserve"> Другими словами мы все дружно приобщались к ЗОЖ.</w:t>
            </w:r>
          </w:p>
          <w:p w:rsidR="000816A8" w:rsidRPr="000816A8" w:rsidRDefault="000816A8" w:rsidP="0068052A">
            <w:pPr>
              <w:jc w:val="both"/>
              <w:rPr>
                <w:b/>
                <w:sz w:val="28"/>
                <w:szCs w:val="28"/>
              </w:rPr>
            </w:pPr>
            <w:r w:rsidRPr="00A32333">
              <w:rPr>
                <w:sz w:val="28"/>
                <w:szCs w:val="28"/>
              </w:rPr>
              <w:t>- И сегодня, ребята, мы подведем итог, примем участие в  соревнованиях.</w:t>
            </w:r>
          </w:p>
          <w:p w:rsidR="00574A93" w:rsidRPr="00A32333" w:rsidRDefault="000F5F68" w:rsidP="0068052A">
            <w:pPr>
              <w:jc w:val="both"/>
              <w:rPr>
                <w:sz w:val="28"/>
                <w:szCs w:val="28"/>
              </w:rPr>
            </w:pPr>
            <w:r w:rsidRPr="000816A8">
              <w:rPr>
                <w:b/>
                <w:sz w:val="28"/>
                <w:szCs w:val="28"/>
              </w:rPr>
              <w:t xml:space="preserve">- </w:t>
            </w:r>
            <w:r w:rsidRPr="00A32333">
              <w:rPr>
                <w:sz w:val="28"/>
                <w:szCs w:val="28"/>
              </w:rPr>
              <w:t xml:space="preserve">Спорт, ребята, очень? – Мы </w:t>
            </w:r>
            <w:r w:rsidR="000816A8" w:rsidRPr="00A32333">
              <w:rPr>
                <w:sz w:val="28"/>
                <w:szCs w:val="28"/>
              </w:rPr>
              <w:t>со спортом крепко дружим!</w:t>
            </w:r>
          </w:p>
          <w:p w:rsidR="00574A93" w:rsidRDefault="000816A8" w:rsidP="000816A8">
            <w:pPr>
              <w:jc w:val="center"/>
              <w:rPr>
                <w:b/>
                <w:i/>
                <w:sz w:val="28"/>
                <w:szCs w:val="28"/>
              </w:rPr>
            </w:pPr>
            <w:r w:rsidRPr="000816A8">
              <w:rPr>
                <w:b/>
                <w:i/>
                <w:sz w:val="28"/>
                <w:szCs w:val="28"/>
              </w:rPr>
              <w:t>Дети  читают стихи</w:t>
            </w:r>
          </w:p>
          <w:p w:rsidR="000C4180" w:rsidRPr="00D05420" w:rsidRDefault="00030813" w:rsidP="000C4180">
            <w:pPr>
              <w:jc w:val="center"/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 xml:space="preserve">1. 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Спорт – это жизнь. Это легкость движенья.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Спорт вызывает у всех уваженье.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Спорт продвигает всех вверх и вперед.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Бодрость, здоровье он всем придает.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Все, кто активен и кто не ленится,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Могут со спортом легко подружиться.</w:t>
            </w:r>
          </w:p>
          <w:p w:rsidR="000C4180" w:rsidRPr="00D05420" w:rsidRDefault="000C4180" w:rsidP="000C4180">
            <w:pPr>
              <w:jc w:val="center"/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</w:pPr>
          </w:p>
          <w:p w:rsidR="000C4180" w:rsidRPr="00D05420" w:rsidRDefault="00030813" w:rsidP="000C4180">
            <w:pPr>
              <w:jc w:val="center"/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 xml:space="preserve">2. 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Чтоб успешно развиваться,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Нужно спортом заниматься.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Нам полезно без сомненья</w:t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</w:rPr>
              <w:br/>
            </w:r>
            <w:r w:rsidR="000C4180" w:rsidRPr="00D05420">
              <w:rPr>
                <w:rFonts w:cstheme="minorHAnsi"/>
                <w:i/>
                <w:color w:val="000000"/>
                <w:sz w:val="23"/>
                <w:szCs w:val="23"/>
                <w:shd w:val="clear" w:color="auto" w:fill="FFFFFF"/>
              </w:rPr>
              <w:t>Всё, что связано с движеньем.</w:t>
            </w:r>
          </w:p>
          <w:p w:rsidR="000C4180" w:rsidRDefault="000C4180" w:rsidP="000816A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16A8" w:rsidRDefault="000816A8" w:rsidP="000816A8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0816A8">
              <w:rPr>
                <w:sz w:val="28"/>
                <w:szCs w:val="28"/>
              </w:rPr>
              <w:t>По правилам</w:t>
            </w:r>
            <w:r>
              <w:rPr>
                <w:sz w:val="28"/>
                <w:szCs w:val="28"/>
              </w:rPr>
              <w:t>,</w:t>
            </w:r>
            <w:r w:rsidRPr="000816A8">
              <w:rPr>
                <w:sz w:val="28"/>
                <w:szCs w:val="28"/>
              </w:rPr>
              <w:t xml:space="preserve"> перед любыми соревнованиями спортсмены проводят разминку и мы сейчас</w:t>
            </w:r>
            <w:r w:rsidRPr="000816A8">
              <w:rPr>
                <w:i/>
                <w:sz w:val="28"/>
                <w:szCs w:val="28"/>
              </w:rPr>
              <w:t xml:space="preserve"> приведем свои мышцы в тонус</w:t>
            </w:r>
            <w:r>
              <w:rPr>
                <w:i/>
                <w:sz w:val="28"/>
                <w:szCs w:val="28"/>
              </w:rPr>
              <w:t>.</w:t>
            </w:r>
          </w:p>
          <w:p w:rsidR="000816A8" w:rsidRPr="00A32333" w:rsidRDefault="000816A8" w:rsidP="000816A8">
            <w:pPr>
              <w:jc w:val="center"/>
              <w:rPr>
                <w:sz w:val="28"/>
                <w:szCs w:val="28"/>
              </w:rPr>
            </w:pPr>
            <w:r w:rsidRPr="00A32333">
              <w:rPr>
                <w:sz w:val="28"/>
                <w:szCs w:val="28"/>
              </w:rPr>
              <w:t xml:space="preserve">Ритмическая гимнастика </w:t>
            </w:r>
          </w:p>
          <w:p w:rsidR="000816A8" w:rsidRPr="000816A8" w:rsidRDefault="000816A8" w:rsidP="000816A8">
            <w:pPr>
              <w:jc w:val="center"/>
              <w:rPr>
                <w:b/>
                <w:i/>
                <w:sz w:val="28"/>
                <w:szCs w:val="28"/>
              </w:rPr>
            </w:pPr>
            <w:r w:rsidRPr="000816A8">
              <w:rPr>
                <w:b/>
                <w:i/>
                <w:sz w:val="28"/>
                <w:szCs w:val="28"/>
              </w:rPr>
              <w:t>«Любим мы все виды спорта»</w:t>
            </w:r>
          </w:p>
          <w:p w:rsidR="00695177" w:rsidRDefault="00695177" w:rsidP="0069517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4A93" w:rsidRPr="00695177" w:rsidRDefault="00695177" w:rsidP="00695177">
            <w:pPr>
              <w:jc w:val="center"/>
              <w:rPr>
                <w:b/>
                <w:i/>
                <w:sz w:val="28"/>
                <w:szCs w:val="28"/>
              </w:rPr>
            </w:pPr>
            <w:r w:rsidRPr="00695177">
              <w:rPr>
                <w:b/>
                <w:i/>
                <w:sz w:val="28"/>
                <w:szCs w:val="28"/>
              </w:rPr>
              <w:t>Эстафеты</w:t>
            </w:r>
          </w:p>
          <w:p w:rsidR="00A32333" w:rsidRPr="00EC686C" w:rsidRDefault="006542D5" w:rsidP="00792A6C">
            <w:pPr>
              <w:pStyle w:val="a3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 xml:space="preserve">«Олимпийский огонь» </w:t>
            </w:r>
          </w:p>
          <w:p w:rsidR="00A32333" w:rsidRPr="00C8452F" w:rsidRDefault="00C8452F" w:rsidP="00C8452F">
            <w:pPr>
              <w:pStyle w:val="a3"/>
              <w:jc w:val="both"/>
              <w:rPr>
                <w:sz w:val="28"/>
                <w:szCs w:val="28"/>
              </w:rPr>
            </w:pPr>
            <w:r w:rsidRPr="00C8452F">
              <w:rPr>
                <w:sz w:val="28"/>
                <w:szCs w:val="28"/>
              </w:rPr>
              <w:t xml:space="preserve">Каждая команда имеет частицу олимпийского огня, передавая его друг другу мы зажигаем священный огонь </w:t>
            </w:r>
          </w:p>
          <w:p w:rsidR="00F805F2" w:rsidRPr="00C8452F" w:rsidRDefault="00F805F2" w:rsidP="00C8452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C8452F" w:rsidRDefault="00C8452F" w:rsidP="00C8452F">
            <w:pPr>
              <w:pStyle w:val="a3"/>
              <w:rPr>
                <w:b/>
                <w:i/>
                <w:sz w:val="32"/>
                <w:szCs w:val="32"/>
              </w:rPr>
            </w:pPr>
          </w:p>
          <w:p w:rsidR="00987DE1" w:rsidRPr="00EC686C" w:rsidRDefault="00987DE1" w:rsidP="00172972">
            <w:pPr>
              <w:pStyle w:val="a3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>«</w:t>
            </w:r>
            <w:r w:rsidR="00041B97" w:rsidRPr="00EC686C">
              <w:rPr>
                <w:b/>
                <w:i/>
                <w:sz w:val="32"/>
                <w:szCs w:val="32"/>
              </w:rPr>
              <w:t>Лыжные спорт</w:t>
            </w:r>
            <w:r w:rsidRPr="00EC686C">
              <w:rPr>
                <w:b/>
                <w:i/>
                <w:sz w:val="32"/>
                <w:szCs w:val="32"/>
              </w:rPr>
              <w:t xml:space="preserve">» </w:t>
            </w:r>
          </w:p>
          <w:p w:rsidR="00987DE1" w:rsidRPr="001E6E31" w:rsidRDefault="00987DE1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Мы на лыжи дружно встанем,</w:t>
            </w:r>
          </w:p>
          <w:p w:rsidR="00987DE1" w:rsidRPr="001E6E31" w:rsidRDefault="00987DE1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Мы помчимся кто вперед!</w:t>
            </w:r>
          </w:p>
          <w:p w:rsidR="00987DE1" w:rsidRDefault="00987DE1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И до финиша шагая, Нас лыжня не подведет!</w:t>
            </w:r>
          </w:p>
          <w:p w:rsidR="00F805F2" w:rsidRDefault="00F805F2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F2" w:rsidRDefault="00F805F2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F2" w:rsidRDefault="00F805F2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A75115" w:rsidRPr="00EC686C" w:rsidRDefault="00A75115" w:rsidP="00172972">
            <w:pPr>
              <w:pStyle w:val="a3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>«Хоккей»</w:t>
            </w:r>
          </w:p>
          <w:p w:rsidR="00A75115" w:rsidRPr="001E6E31" w:rsidRDefault="00A75115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В спорте есть игра такая,</w:t>
            </w:r>
          </w:p>
          <w:p w:rsidR="00A75115" w:rsidRPr="001E6E31" w:rsidRDefault="00A75115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На коньках по льду скользить.</w:t>
            </w:r>
          </w:p>
          <w:p w:rsidR="00A75115" w:rsidRPr="001E6E31" w:rsidRDefault="00A75115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Клюшкой шайбу забивая,</w:t>
            </w:r>
          </w:p>
          <w:p w:rsidR="00A75115" w:rsidRPr="001E6E31" w:rsidRDefault="00A75115" w:rsidP="001E6E3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6E31">
              <w:rPr>
                <w:b/>
                <w:sz w:val="24"/>
                <w:szCs w:val="24"/>
              </w:rPr>
              <w:t>Цель – в ворота гол забить.</w:t>
            </w:r>
          </w:p>
          <w:p w:rsidR="00172972" w:rsidRPr="00172972" w:rsidRDefault="00172972" w:rsidP="0017297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A75115" w:rsidRPr="00EC686C" w:rsidRDefault="00A75115" w:rsidP="00172972">
            <w:pPr>
              <w:pStyle w:val="a3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>«Санный спорт»</w:t>
            </w:r>
          </w:p>
          <w:p w:rsidR="00A75115" w:rsidRPr="006561A0" w:rsidRDefault="00A75115" w:rsidP="006561A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Пусть трещит мороз сибирский, горки леденеют,</w:t>
            </w:r>
          </w:p>
          <w:p w:rsidR="00A75115" w:rsidRPr="006561A0" w:rsidRDefault="00A75115" w:rsidP="006561A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В санях с горки мы летим, страх преодолеем!</w:t>
            </w:r>
          </w:p>
          <w:p w:rsidR="006561A0" w:rsidRPr="006561A0" w:rsidRDefault="006561A0" w:rsidP="00F805F2">
            <w:pPr>
              <w:jc w:val="both"/>
              <w:rPr>
                <w:sz w:val="28"/>
                <w:szCs w:val="28"/>
              </w:rPr>
            </w:pPr>
          </w:p>
          <w:p w:rsidR="00172972" w:rsidRPr="00172972" w:rsidRDefault="00172972" w:rsidP="0017297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041B97" w:rsidRPr="00EC686C" w:rsidRDefault="00041B97" w:rsidP="00172972">
            <w:pPr>
              <w:pStyle w:val="a3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>«Биатлон»</w:t>
            </w:r>
          </w:p>
          <w:p w:rsidR="00041B97" w:rsidRPr="006561A0" w:rsidRDefault="00041B97" w:rsidP="006561A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Палки, лыжи, быстрый бег.</w:t>
            </w:r>
          </w:p>
          <w:p w:rsidR="00041B97" w:rsidRPr="006561A0" w:rsidRDefault="00041B97" w:rsidP="006561A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Под ярким солнцем блещет снег.</w:t>
            </w:r>
          </w:p>
          <w:p w:rsidR="00041B97" w:rsidRPr="006561A0" w:rsidRDefault="00041B97" w:rsidP="006561A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По мишеням метко бьем.</w:t>
            </w:r>
          </w:p>
          <w:p w:rsidR="00041B97" w:rsidRPr="00041B97" w:rsidRDefault="00041B97" w:rsidP="006561A0">
            <w:pPr>
              <w:pStyle w:val="a3"/>
              <w:jc w:val="center"/>
              <w:rPr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Спорт зовется –Биатлон!»</w:t>
            </w: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Default="00F805F2" w:rsidP="00F805F2">
            <w:pPr>
              <w:pStyle w:val="a3"/>
              <w:rPr>
                <w:b/>
                <w:i/>
                <w:sz w:val="28"/>
                <w:szCs w:val="28"/>
              </w:rPr>
            </w:pPr>
          </w:p>
          <w:p w:rsidR="00F805F2" w:rsidRPr="00F805F2" w:rsidRDefault="00F805F2" w:rsidP="00F805F2">
            <w:pPr>
              <w:rPr>
                <w:b/>
                <w:i/>
                <w:sz w:val="28"/>
                <w:szCs w:val="28"/>
              </w:rPr>
            </w:pPr>
          </w:p>
          <w:p w:rsidR="00C8452F" w:rsidRDefault="00C8452F" w:rsidP="00C8452F">
            <w:pPr>
              <w:pStyle w:val="a3"/>
              <w:rPr>
                <w:b/>
                <w:i/>
                <w:sz w:val="32"/>
                <w:szCs w:val="32"/>
              </w:rPr>
            </w:pPr>
          </w:p>
          <w:p w:rsidR="00B1247D" w:rsidRPr="00EC686C" w:rsidRDefault="00B1247D" w:rsidP="00A75115">
            <w:pPr>
              <w:pStyle w:val="a3"/>
              <w:numPr>
                <w:ilvl w:val="0"/>
                <w:numId w:val="3"/>
              </w:numPr>
              <w:rPr>
                <w:b/>
                <w:i/>
                <w:sz w:val="32"/>
                <w:szCs w:val="32"/>
              </w:rPr>
            </w:pPr>
            <w:r w:rsidRPr="00EC686C">
              <w:rPr>
                <w:b/>
                <w:i/>
                <w:sz w:val="32"/>
                <w:szCs w:val="32"/>
              </w:rPr>
              <w:t>«Скелетон»</w:t>
            </w:r>
          </w:p>
          <w:p w:rsidR="00B1247D" w:rsidRPr="006561A0" w:rsidRDefault="00B1247D" w:rsidP="00B1247D">
            <w:pPr>
              <w:pStyle w:val="a3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 xml:space="preserve">Посмотрите вот герой, </w:t>
            </w:r>
          </w:p>
          <w:p w:rsidR="00B1247D" w:rsidRPr="006561A0" w:rsidRDefault="00B1247D" w:rsidP="00B1247D">
            <w:pPr>
              <w:pStyle w:val="a3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Он летит вниз головой</w:t>
            </w:r>
          </w:p>
          <w:p w:rsidR="00B1247D" w:rsidRPr="006561A0" w:rsidRDefault="00B1247D" w:rsidP="00B1247D">
            <w:pPr>
              <w:pStyle w:val="a3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Животом на санях лежа</w:t>
            </w:r>
          </w:p>
          <w:p w:rsidR="00B1247D" w:rsidRPr="006561A0" w:rsidRDefault="00B1247D" w:rsidP="00B1247D">
            <w:pPr>
              <w:pStyle w:val="a3"/>
              <w:rPr>
                <w:b/>
                <w:sz w:val="24"/>
                <w:szCs w:val="24"/>
              </w:rPr>
            </w:pPr>
            <w:r w:rsidRPr="006561A0">
              <w:rPr>
                <w:b/>
                <w:sz w:val="24"/>
                <w:szCs w:val="24"/>
              </w:rPr>
              <w:t>Страшно так, мороз по коже.</w:t>
            </w:r>
          </w:p>
          <w:p w:rsidR="00817ED9" w:rsidRDefault="00817ED9" w:rsidP="00792A6C">
            <w:pPr>
              <w:rPr>
                <w:sz w:val="28"/>
                <w:szCs w:val="28"/>
              </w:rPr>
            </w:pPr>
          </w:p>
          <w:p w:rsidR="00F805F2" w:rsidRDefault="00F805F2" w:rsidP="00792A6C">
            <w:pPr>
              <w:rPr>
                <w:sz w:val="28"/>
                <w:szCs w:val="28"/>
              </w:rPr>
            </w:pPr>
          </w:p>
          <w:p w:rsidR="00F805F2" w:rsidRDefault="00F805F2" w:rsidP="00792A6C">
            <w:pPr>
              <w:rPr>
                <w:sz w:val="28"/>
                <w:szCs w:val="28"/>
              </w:rPr>
            </w:pPr>
          </w:p>
          <w:p w:rsidR="00F805F2" w:rsidRDefault="00F805F2" w:rsidP="00792A6C">
            <w:pPr>
              <w:rPr>
                <w:sz w:val="28"/>
                <w:szCs w:val="28"/>
              </w:rPr>
            </w:pPr>
          </w:p>
          <w:p w:rsidR="00F805F2" w:rsidRDefault="00F805F2" w:rsidP="00792A6C">
            <w:pPr>
              <w:rPr>
                <w:sz w:val="28"/>
                <w:szCs w:val="28"/>
              </w:rPr>
            </w:pPr>
          </w:p>
          <w:p w:rsidR="00817ED9" w:rsidRPr="00817ED9" w:rsidRDefault="00817ED9" w:rsidP="00792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7ED9">
              <w:rPr>
                <w:sz w:val="28"/>
                <w:szCs w:val="28"/>
              </w:rPr>
              <w:t>Глубокий вдох – выдох. Вот и закончились эстафеты. Просмотр состязаний доставил всем радость?</w:t>
            </w:r>
          </w:p>
          <w:p w:rsidR="00817ED9" w:rsidRPr="00817ED9" w:rsidRDefault="00817ED9" w:rsidP="00792A6C">
            <w:pPr>
              <w:rPr>
                <w:sz w:val="28"/>
                <w:szCs w:val="28"/>
              </w:rPr>
            </w:pPr>
            <w:r w:rsidRPr="00817ED9">
              <w:rPr>
                <w:sz w:val="28"/>
                <w:szCs w:val="28"/>
              </w:rPr>
              <w:t>Мы видели, как все вы сегодня старались!</w:t>
            </w:r>
          </w:p>
          <w:p w:rsidR="00817ED9" w:rsidRPr="00817ED9" w:rsidRDefault="00817ED9" w:rsidP="00792A6C">
            <w:pPr>
              <w:rPr>
                <w:sz w:val="28"/>
                <w:szCs w:val="28"/>
              </w:rPr>
            </w:pPr>
            <w:r w:rsidRPr="00817ED9">
              <w:rPr>
                <w:sz w:val="28"/>
                <w:szCs w:val="28"/>
              </w:rPr>
              <w:t>Пусть чаще Россияне стоят на пьедестале</w:t>
            </w:r>
          </w:p>
          <w:p w:rsidR="00817ED9" w:rsidRDefault="00817ED9" w:rsidP="00792A6C">
            <w:pPr>
              <w:rPr>
                <w:sz w:val="28"/>
                <w:szCs w:val="28"/>
              </w:rPr>
            </w:pPr>
            <w:r w:rsidRPr="00817ED9">
              <w:rPr>
                <w:sz w:val="28"/>
                <w:szCs w:val="28"/>
              </w:rPr>
              <w:t>Этому мы будем очень рады!</w:t>
            </w:r>
          </w:p>
          <w:p w:rsidR="00817ED9" w:rsidRPr="00817ED9" w:rsidRDefault="00817ED9" w:rsidP="00792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сть всех Российских победителей и юных участников звучит Гимн Российской Федерации (все поют, поднять Флаг России)</w:t>
            </w:r>
          </w:p>
          <w:p w:rsidR="00574A93" w:rsidRDefault="00EF33CB" w:rsidP="0068052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учение грамот</w:t>
            </w:r>
          </w:p>
          <w:p w:rsidR="00574A93" w:rsidRDefault="00EC686C" w:rsidP="0068052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ад участников под музыку «Новосибирск»</w:t>
            </w:r>
          </w:p>
          <w:p w:rsidR="00574A93" w:rsidRDefault="00574A93" w:rsidP="0068052A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D97F2D" w:rsidRDefault="00556E5D" w:rsidP="00030813">
            <w:pPr>
              <w:jc w:val="center"/>
              <w:rPr>
                <w:sz w:val="28"/>
                <w:szCs w:val="28"/>
              </w:rPr>
            </w:pPr>
            <w:r w:rsidRPr="00556E5D">
              <w:rPr>
                <w:sz w:val="28"/>
                <w:szCs w:val="28"/>
              </w:rPr>
              <w:t>3-5 минут</w:t>
            </w: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sz w:val="28"/>
                <w:szCs w:val="28"/>
              </w:rPr>
            </w:pPr>
          </w:p>
          <w:p w:rsidR="00556E5D" w:rsidRPr="00556E5D" w:rsidRDefault="00556E5D" w:rsidP="008F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4  минуты</w:t>
            </w:r>
          </w:p>
        </w:tc>
        <w:tc>
          <w:tcPr>
            <w:tcW w:w="3697" w:type="dxa"/>
          </w:tcPr>
          <w:p w:rsidR="00D97F2D" w:rsidRPr="00556E5D" w:rsidRDefault="000816A8" w:rsidP="008F7198">
            <w:pPr>
              <w:jc w:val="both"/>
              <w:rPr>
                <w:sz w:val="28"/>
                <w:szCs w:val="28"/>
              </w:rPr>
            </w:pPr>
            <w:r w:rsidRPr="00556E5D">
              <w:rPr>
                <w:sz w:val="28"/>
                <w:szCs w:val="28"/>
              </w:rPr>
              <w:lastRenderedPageBreak/>
              <w:t>Пе</w:t>
            </w:r>
            <w:r w:rsidR="00556E5D">
              <w:rPr>
                <w:sz w:val="28"/>
                <w:szCs w:val="28"/>
              </w:rPr>
              <w:t>ред началом ННОД дети одевают</w:t>
            </w:r>
            <w:r w:rsidRPr="00556E5D">
              <w:rPr>
                <w:sz w:val="28"/>
                <w:szCs w:val="28"/>
              </w:rPr>
              <w:t xml:space="preserve"> на шею галстуки,  синего и красного цвета.</w:t>
            </w: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№ 1</w:t>
            </w: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92A6C" w:rsidRDefault="00792A6C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87DE1" w:rsidRDefault="00987DE1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30813" w:rsidRDefault="00030813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30813" w:rsidRDefault="00030813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32333" w:rsidRDefault="00A32333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32333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№ 2</w:t>
            </w:r>
          </w:p>
          <w:p w:rsidR="00A32333" w:rsidRDefault="00A32333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6E5D" w:rsidRDefault="00556E5D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805F2" w:rsidRDefault="00A32333" w:rsidP="00F805F2">
            <w:pPr>
              <w:rPr>
                <w:sz w:val="28"/>
                <w:szCs w:val="28"/>
              </w:rPr>
            </w:pPr>
            <w:r w:rsidRPr="00F805F2">
              <w:rPr>
                <w:b/>
                <w:i/>
                <w:sz w:val="28"/>
                <w:szCs w:val="28"/>
              </w:rPr>
              <w:t xml:space="preserve">Слайд № </w:t>
            </w:r>
            <w:r w:rsidR="00556E5D" w:rsidRPr="00F805F2">
              <w:rPr>
                <w:b/>
                <w:i/>
                <w:sz w:val="28"/>
                <w:szCs w:val="28"/>
              </w:rPr>
              <w:t>3</w:t>
            </w:r>
          </w:p>
          <w:p w:rsidR="00C8452F" w:rsidRPr="00C8452F" w:rsidRDefault="00C8452F" w:rsidP="00C8452F">
            <w:pPr>
              <w:jc w:val="both"/>
              <w:rPr>
                <w:sz w:val="24"/>
                <w:szCs w:val="24"/>
              </w:rPr>
            </w:pPr>
            <w:r w:rsidRPr="00C8452F">
              <w:rPr>
                <w:sz w:val="24"/>
                <w:szCs w:val="24"/>
              </w:rPr>
              <w:t xml:space="preserve">По сигналу, капитаны команд с «факелом» в руке бегут до финиша, огибают фишку, бегут обратно, передавая эстафету –«факел» следующему участнику. </w:t>
            </w:r>
          </w:p>
          <w:p w:rsidR="00C8452F" w:rsidRPr="00C8452F" w:rsidRDefault="00C8452F" w:rsidP="00C8452F">
            <w:pPr>
              <w:jc w:val="both"/>
              <w:rPr>
                <w:sz w:val="24"/>
                <w:szCs w:val="24"/>
              </w:rPr>
            </w:pPr>
            <w:r w:rsidRPr="00C8452F">
              <w:rPr>
                <w:sz w:val="24"/>
                <w:szCs w:val="24"/>
              </w:rPr>
              <w:t>- На старт, внимание (свисток)!</w:t>
            </w:r>
          </w:p>
          <w:p w:rsidR="00F805F2" w:rsidRPr="00C8452F" w:rsidRDefault="00F805F2" w:rsidP="00F805F2">
            <w:pPr>
              <w:rPr>
                <w:sz w:val="24"/>
                <w:szCs w:val="24"/>
              </w:rPr>
            </w:pPr>
          </w:p>
          <w:p w:rsidR="001E6E31" w:rsidRDefault="00F16668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987DE1">
              <w:rPr>
                <w:b/>
                <w:i/>
                <w:sz w:val="28"/>
                <w:szCs w:val="28"/>
              </w:rPr>
              <w:t>лайд</w:t>
            </w:r>
            <w:r>
              <w:rPr>
                <w:b/>
                <w:i/>
                <w:sz w:val="28"/>
                <w:szCs w:val="28"/>
              </w:rPr>
              <w:t xml:space="preserve"> № </w:t>
            </w:r>
            <w:r w:rsidR="00556E5D">
              <w:rPr>
                <w:b/>
                <w:i/>
                <w:sz w:val="28"/>
                <w:szCs w:val="28"/>
              </w:rPr>
              <w:t xml:space="preserve">4 </w:t>
            </w:r>
          </w:p>
          <w:p w:rsidR="00F805F2" w:rsidRPr="00030813" w:rsidRDefault="00F805F2" w:rsidP="00F805F2">
            <w:pPr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 xml:space="preserve">Капитаны команд надевают «лыжи», по сигналу, капитан скользящим движением добегает до стойки, за стойкой снимает лыжи, берет их в руки и возвращается в команду, передав «лыжи» в руки следующему участнику и </w:t>
            </w:r>
            <w:r w:rsidRPr="00030813">
              <w:rPr>
                <w:sz w:val="24"/>
                <w:szCs w:val="24"/>
              </w:rPr>
              <w:lastRenderedPageBreak/>
              <w:t>занимает свое место в колонне.</w:t>
            </w:r>
          </w:p>
          <w:p w:rsidR="00F805F2" w:rsidRPr="00030813" w:rsidRDefault="00F805F2" w:rsidP="00F805F2">
            <w:pPr>
              <w:jc w:val="both"/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>- На старт, внимание (свисток)!</w:t>
            </w:r>
          </w:p>
          <w:p w:rsidR="00F805F2" w:rsidRDefault="00030813" w:rsidP="00F805F2">
            <w:pPr>
              <w:jc w:val="both"/>
              <w:rPr>
                <w:sz w:val="28"/>
                <w:szCs w:val="28"/>
              </w:rPr>
            </w:pPr>
            <w:r w:rsidRPr="00030813">
              <w:rPr>
                <w:b/>
                <w:i/>
                <w:sz w:val="28"/>
                <w:szCs w:val="28"/>
              </w:rPr>
              <w:t>Слайд № 5</w:t>
            </w:r>
            <w:r>
              <w:rPr>
                <w:sz w:val="24"/>
                <w:szCs w:val="24"/>
              </w:rPr>
              <w:t xml:space="preserve"> </w:t>
            </w:r>
            <w:r w:rsidR="00F805F2">
              <w:rPr>
                <w:sz w:val="24"/>
                <w:szCs w:val="24"/>
              </w:rPr>
              <w:t>Капитаны получают клюшки!. Не торопясь, каждый участник выполняет удар мяча-шайбы по воротам и передает клюшку следующему участнику. Эстафета закончена, когда мячи-шайбы в корзине закончатся.</w:t>
            </w:r>
          </w:p>
          <w:p w:rsidR="00F805F2" w:rsidRPr="00F805F2" w:rsidRDefault="00F805F2" w:rsidP="00F805F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05F2">
              <w:rPr>
                <w:sz w:val="24"/>
                <w:szCs w:val="24"/>
              </w:rPr>
              <w:t>На старт, внимание (свисток)!</w:t>
            </w:r>
          </w:p>
          <w:p w:rsidR="00041B97" w:rsidRDefault="00A75115" w:rsidP="008F719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</w:t>
            </w:r>
            <w:r w:rsidR="00030813">
              <w:rPr>
                <w:b/>
                <w:i/>
                <w:sz w:val="28"/>
                <w:szCs w:val="28"/>
              </w:rPr>
              <w:t xml:space="preserve"> № 6</w:t>
            </w:r>
          </w:p>
          <w:p w:rsidR="00F805F2" w:rsidRPr="00030813" w:rsidRDefault="00F805F2" w:rsidP="00F805F2">
            <w:pPr>
              <w:jc w:val="both"/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>Приготовим свои трассы- тоннели, начинаем эстафету. По сигналу каждыйучастник по очереди пролезает через тоннель, обегает фишку, снова пролезает через тоннель и передает эстафету касанием за плечо.</w:t>
            </w:r>
          </w:p>
          <w:p w:rsidR="00F805F2" w:rsidRPr="00030813" w:rsidRDefault="00F805F2" w:rsidP="00F805F2">
            <w:pPr>
              <w:jc w:val="both"/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>- На старт, внимание (свисток)!</w:t>
            </w:r>
          </w:p>
          <w:p w:rsidR="006561A0" w:rsidRDefault="006561A0" w:rsidP="00041B97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41B97" w:rsidRDefault="00041B97" w:rsidP="00041B97">
            <w:pPr>
              <w:jc w:val="both"/>
              <w:rPr>
                <w:b/>
                <w:i/>
                <w:sz w:val="28"/>
                <w:szCs w:val="28"/>
              </w:rPr>
            </w:pPr>
            <w:r w:rsidRPr="00041B97">
              <w:rPr>
                <w:b/>
                <w:i/>
                <w:sz w:val="28"/>
                <w:szCs w:val="28"/>
              </w:rPr>
              <w:t>Слайд</w:t>
            </w:r>
            <w:r w:rsidR="001E6E31">
              <w:rPr>
                <w:b/>
                <w:i/>
                <w:sz w:val="28"/>
                <w:szCs w:val="28"/>
              </w:rPr>
              <w:t xml:space="preserve"> №</w:t>
            </w:r>
            <w:r w:rsidR="00030813">
              <w:rPr>
                <w:b/>
                <w:i/>
                <w:sz w:val="28"/>
                <w:szCs w:val="28"/>
              </w:rPr>
              <w:t>7</w:t>
            </w:r>
          </w:p>
          <w:p w:rsidR="00F805F2" w:rsidRPr="00030813" w:rsidRDefault="00F805F2" w:rsidP="00F805F2">
            <w:pPr>
              <w:jc w:val="both"/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 xml:space="preserve">На середине дистанции стоит контейнер с мячиками – «патронами». Поочередно каждый участник подходит к контейнеру, берет в руки один «патрон» удобной для метания рукой и выполняет бросок по мишени замахом сверху из-за головы, стараясь попасть в </w:t>
            </w:r>
            <w:r w:rsidRPr="00030813">
              <w:rPr>
                <w:sz w:val="24"/>
                <w:szCs w:val="24"/>
              </w:rPr>
              <w:lastRenderedPageBreak/>
              <w:t>отверстие для сбора «патронов». Выполнив бросок, возвращается в команду и передает эстафету касанием за плечо. Время выполнения свободное, главное – меткость.</w:t>
            </w:r>
          </w:p>
          <w:p w:rsidR="00B1247D" w:rsidRDefault="00041B97" w:rsidP="00041B97">
            <w:pPr>
              <w:rPr>
                <w:b/>
                <w:i/>
                <w:sz w:val="28"/>
                <w:szCs w:val="28"/>
              </w:rPr>
            </w:pPr>
            <w:r w:rsidRPr="00041B97">
              <w:rPr>
                <w:b/>
                <w:i/>
                <w:sz w:val="28"/>
                <w:szCs w:val="28"/>
              </w:rPr>
              <w:t>Слайд</w:t>
            </w:r>
            <w:r w:rsidR="001E6E31">
              <w:rPr>
                <w:b/>
                <w:i/>
                <w:sz w:val="28"/>
                <w:szCs w:val="28"/>
              </w:rPr>
              <w:t xml:space="preserve"> № </w:t>
            </w:r>
            <w:r w:rsidR="00030813">
              <w:rPr>
                <w:b/>
                <w:i/>
                <w:sz w:val="28"/>
                <w:szCs w:val="28"/>
              </w:rPr>
              <w:t>8</w:t>
            </w:r>
          </w:p>
          <w:p w:rsidR="00F805F2" w:rsidRPr="00030813" w:rsidRDefault="00F805F2" w:rsidP="00F805F2">
            <w:pPr>
              <w:rPr>
                <w:sz w:val="24"/>
                <w:szCs w:val="24"/>
              </w:rPr>
            </w:pPr>
            <w:r w:rsidRPr="00B1247D">
              <w:rPr>
                <w:sz w:val="28"/>
                <w:szCs w:val="28"/>
              </w:rPr>
              <w:t>Каждый участник по очереди садится на покрытие, ноги полусогнуты, в руках</w:t>
            </w:r>
            <w:r>
              <w:rPr>
                <w:sz w:val="28"/>
                <w:szCs w:val="28"/>
              </w:rPr>
              <w:t xml:space="preserve"> веревочка. После свистка участник команды продвигается до фишки, </w:t>
            </w:r>
            <w:r w:rsidRPr="00030813">
              <w:rPr>
                <w:sz w:val="24"/>
                <w:szCs w:val="24"/>
              </w:rPr>
              <w:t>сидя на бедрах, за фишкой встает и бежит передавать эстафету – следующему участнику.</w:t>
            </w:r>
          </w:p>
          <w:p w:rsidR="00F805F2" w:rsidRPr="00030813" w:rsidRDefault="00F805F2" w:rsidP="00F805F2">
            <w:pPr>
              <w:jc w:val="both"/>
              <w:rPr>
                <w:sz w:val="24"/>
                <w:szCs w:val="24"/>
              </w:rPr>
            </w:pPr>
            <w:r w:rsidRPr="00030813">
              <w:rPr>
                <w:sz w:val="24"/>
                <w:szCs w:val="24"/>
              </w:rPr>
              <w:t>- На старт, внимание (свисток)!</w:t>
            </w: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№ 9</w:t>
            </w: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Default="00556E5D" w:rsidP="00041B97">
            <w:pPr>
              <w:rPr>
                <w:b/>
                <w:i/>
                <w:sz w:val="28"/>
                <w:szCs w:val="28"/>
              </w:rPr>
            </w:pPr>
          </w:p>
          <w:p w:rsidR="00556E5D" w:rsidRPr="00041B97" w:rsidRDefault="00556E5D" w:rsidP="00041B9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лайд № 10</w:t>
            </w:r>
          </w:p>
          <w:p w:rsidR="00041B97" w:rsidRDefault="00041B97" w:rsidP="008F719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F85B9A" w:rsidRPr="00F85B9A" w:rsidRDefault="00F85B9A" w:rsidP="008F7198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D53C6" w:rsidRPr="00FD53C6" w:rsidRDefault="00FD53C6" w:rsidP="008F7198">
      <w:pPr>
        <w:spacing w:after="0" w:line="240" w:lineRule="auto"/>
        <w:jc w:val="both"/>
        <w:rPr>
          <w:b/>
          <w:i/>
          <w:sz w:val="28"/>
          <w:szCs w:val="28"/>
        </w:rPr>
      </w:pPr>
    </w:p>
    <w:sectPr w:rsidR="00FD53C6" w:rsidRPr="00FD53C6" w:rsidSect="00DB2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3A64"/>
    <w:multiLevelType w:val="hybridMultilevel"/>
    <w:tmpl w:val="3CC4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8400E"/>
    <w:multiLevelType w:val="hybridMultilevel"/>
    <w:tmpl w:val="2DAEE7AE"/>
    <w:lvl w:ilvl="0" w:tplc="0AE69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04279"/>
    <w:multiLevelType w:val="hybridMultilevel"/>
    <w:tmpl w:val="E0CE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70539"/>
    <w:rsid w:val="00030813"/>
    <w:rsid w:val="00041B97"/>
    <w:rsid w:val="000816A8"/>
    <w:rsid w:val="000958A2"/>
    <w:rsid w:val="000C4180"/>
    <w:rsid w:val="000F5F68"/>
    <w:rsid w:val="00172972"/>
    <w:rsid w:val="001D7301"/>
    <w:rsid w:val="001E6E31"/>
    <w:rsid w:val="001F569D"/>
    <w:rsid w:val="00272DA5"/>
    <w:rsid w:val="003351DA"/>
    <w:rsid w:val="004014E7"/>
    <w:rsid w:val="00473128"/>
    <w:rsid w:val="00556E5D"/>
    <w:rsid w:val="00574A93"/>
    <w:rsid w:val="0063514F"/>
    <w:rsid w:val="006542D5"/>
    <w:rsid w:val="006561A0"/>
    <w:rsid w:val="0068052A"/>
    <w:rsid w:val="00695177"/>
    <w:rsid w:val="00792A6C"/>
    <w:rsid w:val="00817ED9"/>
    <w:rsid w:val="00870539"/>
    <w:rsid w:val="008F7198"/>
    <w:rsid w:val="00954AE3"/>
    <w:rsid w:val="00987DE1"/>
    <w:rsid w:val="00A32333"/>
    <w:rsid w:val="00A75115"/>
    <w:rsid w:val="00B1247D"/>
    <w:rsid w:val="00BA3F10"/>
    <w:rsid w:val="00C8452F"/>
    <w:rsid w:val="00D05420"/>
    <w:rsid w:val="00D46E8F"/>
    <w:rsid w:val="00D97F2D"/>
    <w:rsid w:val="00DB20A3"/>
    <w:rsid w:val="00EC686C"/>
    <w:rsid w:val="00EF0415"/>
    <w:rsid w:val="00EF33CB"/>
    <w:rsid w:val="00F16668"/>
    <w:rsid w:val="00F463D3"/>
    <w:rsid w:val="00F53A0A"/>
    <w:rsid w:val="00F574FD"/>
    <w:rsid w:val="00F805F2"/>
    <w:rsid w:val="00F85B9A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98"/>
    <w:pPr>
      <w:ind w:left="720"/>
      <w:contextualSpacing/>
    </w:pPr>
  </w:style>
  <w:style w:type="table" w:styleId="a4">
    <w:name w:val="Table Grid"/>
    <w:basedOn w:val="a1"/>
    <w:uiPriority w:val="59"/>
    <w:rsid w:val="00D9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98"/>
    <w:pPr>
      <w:ind w:left="720"/>
      <w:contextualSpacing/>
    </w:pPr>
  </w:style>
  <w:style w:type="table" w:styleId="a4">
    <w:name w:val="Table Grid"/>
    <w:basedOn w:val="a1"/>
    <w:uiPriority w:val="59"/>
    <w:rsid w:val="00D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BE2-2ACF-4545-8FCD-71DB7B0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8-04-24T17:33:00Z</cp:lastPrinted>
  <dcterms:created xsi:type="dcterms:W3CDTF">2018-05-06T07:08:00Z</dcterms:created>
  <dcterms:modified xsi:type="dcterms:W3CDTF">2018-05-06T07:08:00Z</dcterms:modified>
</cp:coreProperties>
</file>